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1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阜华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经济开发区花园一组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经济开发区花园一组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通用阀门、六氟化硫气体阀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